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395" w:rsidRPr="007E1395" w:rsidRDefault="007E1395" w:rsidP="00596648">
      <w:pPr>
        <w:pStyle w:val="a4"/>
        <w:ind w:right="-5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                                                                                                           </w:t>
      </w:r>
    </w:p>
    <w:p w:rsidR="00596648" w:rsidRPr="00BD4736" w:rsidRDefault="003545D3" w:rsidP="00596648">
      <w:pPr>
        <w:pStyle w:val="a4"/>
        <w:ind w:right="-5"/>
        <w:jc w:val="center"/>
        <w:rPr>
          <w:rStyle w:val="a6"/>
          <w:sz w:val="28"/>
          <w:szCs w:val="28"/>
        </w:rPr>
      </w:pPr>
      <w:r>
        <w:rPr>
          <w:rStyle w:val="a6"/>
          <w:b/>
          <w:sz w:val="28"/>
          <w:szCs w:val="28"/>
        </w:rPr>
        <w:t>СОВЕТ  ДЕПУТАТОВ  ЧЕТВЕРТОГО</w:t>
      </w:r>
      <w:r w:rsidR="00596648" w:rsidRPr="00BD4736">
        <w:rPr>
          <w:rStyle w:val="a6"/>
          <w:b/>
          <w:sz w:val="28"/>
          <w:szCs w:val="28"/>
        </w:rPr>
        <w:t xml:space="preserve"> СОЗЫВА</w:t>
      </w:r>
    </w:p>
    <w:p w:rsidR="00596648" w:rsidRPr="00BD4736" w:rsidRDefault="00596648" w:rsidP="00596648">
      <w:pPr>
        <w:pStyle w:val="a4"/>
        <w:ind w:right="-5"/>
        <w:jc w:val="center"/>
        <w:rPr>
          <w:rStyle w:val="a6"/>
          <w:b/>
          <w:sz w:val="28"/>
          <w:szCs w:val="28"/>
        </w:rPr>
      </w:pPr>
      <w:r w:rsidRPr="00BD4736">
        <w:rPr>
          <w:rStyle w:val="a6"/>
          <w:b/>
          <w:sz w:val="28"/>
          <w:szCs w:val="28"/>
        </w:rPr>
        <w:t>МУНИЦИПАЛЬНОГО  ОБРАЗОВАНИЯ</w:t>
      </w:r>
    </w:p>
    <w:p w:rsidR="00596648" w:rsidRPr="00BD4736" w:rsidRDefault="00596648" w:rsidP="00596648">
      <w:pPr>
        <w:pStyle w:val="a4"/>
        <w:ind w:right="-5"/>
        <w:jc w:val="center"/>
        <w:rPr>
          <w:rStyle w:val="a6"/>
          <w:b/>
          <w:sz w:val="28"/>
          <w:szCs w:val="28"/>
        </w:rPr>
      </w:pPr>
      <w:r w:rsidRPr="00BD4736">
        <w:rPr>
          <w:rStyle w:val="a6"/>
          <w:b/>
          <w:sz w:val="28"/>
          <w:szCs w:val="28"/>
        </w:rPr>
        <w:t>РОПШИНСКОЕ  СЕЛЬСКОЕ  ПОСЕЛЕНИЕ</w:t>
      </w:r>
    </w:p>
    <w:p w:rsidR="00596648" w:rsidRPr="00BD4736" w:rsidRDefault="00596648" w:rsidP="00596648">
      <w:pPr>
        <w:pStyle w:val="a4"/>
        <w:ind w:right="-5"/>
        <w:jc w:val="center"/>
        <w:rPr>
          <w:rStyle w:val="a6"/>
          <w:b/>
          <w:sz w:val="28"/>
          <w:szCs w:val="28"/>
        </w:rPr>
      </w:pPr>
      <w:r w:rsidRPr="00BD4736">
        <w:rPr>
          <w:rStyle w:val="a6"/>
          <w:b/>
          <w:sz w:val="28"/>
          <w:szCs w:val="28"/>
        </w:rPr>
        <w:t>ЛОМОНОСОВСКОГО  МУНИЦИПАЛЬНОГО  РАЙОНА</w:t>
      </w:r>
    </w:p>
    <w:p w:rsidR="00596648" w:rsidRPr="00BD4736" w:rsidRDefault="00596648" w:rsidP="00596648">
      <w:pPr>
        <w:pStyle w:val="a4"/>
        <w:pBdr>
          <w:bottom w:val="single" w:sz="12" w:space="1" w:color="auto"/>
        </w:pBdr>
        <w:ind w:right="-5"/>
        <w:jc w:val="center"/>
        <w:rPr>
          <w:rStyle w:val="a6"/>
          <w:b/>
          <w:sz w:val="28"/>
          <w:szCs w:val="28"/>
        </w:rPr>
      </w:pPr>
      <w:r w:rsidRPr="00BD4736">
        <w:rPr>
          <w:rStyle w:val="a6"/>
          <w:b/>
          <w:sz w:val="28"/>
          <w:szCs w:val="28"/>
        </w:rPr>
        <w:t>ЛЕНИНГРАДСКОЙ  ОБЛАСТИ</w:t>
      </w:r>
    </w:p>
    <w:p w:rsidR="00596648" w:rsidRPr="00BD4736" w:rsidRDefault="00596648" w:rsidP="00596648">
      <w:pPr>
        <w:ind w:right="-5"/>
        <w:jc w:val="center"/>
        <w:rPr>
          <w:sz w:val="28"/>
          <w:szCs w:val="28"/>
        </w:rPr>
      </w:pPr>
    </w:p>
    <w:p w:rsidR="00596648" w:rsidRDefault="007E1395" w:rsidP="00596648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45D3">
        <w:rPr>
          <w:sz w:val="28"/>
          <w:szCs w:val="28"/>
        </w:rPr>
        <w:t xml:space="preserve">    </w:t>
      </w:r>
      <w:r>
        <w:rPr>
          <w:sz w:val="28"/>
          <w:szCs w:val="28"/>
        </w:rPr>
        <w:t>Р Е Ш Е Н И Е</w:t>
      </w:r>
      <w:r w:rsidR="006E3C90">
        <w:rPr>
          <w:sz w:val="28"/>
          <w:szCs w:val="28"/>
        </w:rPr>
        <w:t xml:space="preserve"> </w:t>
      </w:r>
      <w:r w:rsidR="00A44991">
        <w:rPr>
          <w:sz w:val="28"/>
          <w:szCs w:val="28"/>
        </w:rPr>
        <w:t>№</w:t>
      </w:r>
      <w:r w:rsidR="006E3C90">
        <w:rPr>
          <w:sz w:val="28"/>
          <w:szCs w:val="28"/>
        </w:rPr>
        <w:t xml:space="preserve"> 37</w:t>
      </w:r>
      <w:r w:rsidR="00A44991">
        <w:rPr>
          <w:sz w:val="28"/>
          <w:szCs w:val="28"/>
        </w:rPr>
        <w:t xml:space="preserve"> </w:t>
      </w:r>
    </w:p>
    <w:p w:rsidR="00996670" w:rsidRPr="00024932" w:rsidRDefault="007F2489" w:rsidP="00596648">
      <w:pPr>
        <w:ind w:right="-5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05 августа 2022</w:t>
      </w:r>
      <w:r w:rsidR="00996670" w:rsidRPr="00024932">
        <w:rPr>
          <w:i/>
          <w:sz w:val="28"/>
          <w:szCs w:val="28"/>
        </w:rPr>
        <w:t xml:space="preserve"> г</w:t>
      </w:r>
    </w:p>
    <w:p w:rsidR="00596648" w:rsidRPr="00BD4736" w:rsidRDefault="00596648" w:rsidP="003545D3">
      <w:pPr>
        <w:ind w:right="-5"/>
        <w:rPr>
          <w:i/>
          <w:sz w:val="28"/>
          <w:szCs w:val="28"/>
        </w:rPr>
      </w:pPr>
    </w:p>
    <w:p w:rsidR="00596648" w:rsidRPr="00BD4736" w:rsidRDefault="00596648" w:rsidP="00596648">
      <w:pPr>
        <w:ind w:right="-5"/>
        <w:jc w:val="center"/>
        <w:rPr>
          <w:i/>
          <w:sz w:val="28"/>
          <w:szCs w:val="28"/>
        </w:rPr>
      </w:pPr>
    </w:p>
    <w:p w:rsidR="00596648" w:rsidRDefault="00617BB3" w:rsidP="003545D3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Об отмене решения Совета депутатов</w:t>
      </w:r>
    </w:p>
    <w:p w:rsidR="00617BB3" w:rsidRDefault="00617BB3" w:rsidP="00617BB3">
      <w:r>
        <w:t xml:space="preserve">МО </w:t>
      </w:r>
      <w:proofErr w:type="spellStart"/>
      <w:r>
        <w:t>Ропшинское</w:t>
      </w:r>
      <w:proofErr w:type="spellEnd"/>
      <w:r>
        <w:t xml:space="preserve"> сельское поселение</w:t>
      </w:r>
    </w:p>
    <w:p w:rsidR="00617BB3" w:rsidRDefault="007F2489" w:rsidP="00617BB3">
      <w:r>
        <w:t>от 04.04.2018</w:t>
      </w:r>
      <w:r w:rsidR="00B8495B">
        <w:t xml:space="preserve"> г.</w:t>
      </w:r>
      <w:r>
        <w:t xml:space="preserve"> № 12 «Об утверждении</w:t>
      </w:r>
    </w:p>
    <w:p w:rsidR="00617BB3" w:rsidRDefault="007F2489" w:rsidP="00617BB3">
      <w:r>
        <w:t>стоимости и требований к качеству услуг</w:t>
      </w:r>
    </w:p>
    <w:p w:rsidR="00617BB3" w:rsidRDefault="007F2489" w:rsidP="00617BB3">
      <w:r>
        <w:t>по гарантированным перечням услуг по</w:t>
      </w:r>
    </w:p>
    <w:p w:rsidR="007F2489" w:rsidRDefault="007F2489" w:rsidP="00617BB3">
      <w:r>
        <w:t>по погребению</w:t>
      </w:r>
      <w:r w:rsidR="00617BB3">
        <w:t xml:space="preserve"> на</w:t>
      </w:r>
      <w:r>
        <w:t xml:space="preserve"> территории</w:t>
      </w:r>
      <w:r w:rsidR="00617BB3">
        <w:t xml:space="preserve"> МО</w:t>
      </w:r>
      <w:r>
        <w:t xml:space="preserve"> </w:t>
      </w:r>
    </w:p>
    <w:p w:rsidR="00617BB3" w:rsidRDefault="00617BB3" w:rsidP="00617BB3">
      <w:proofErr w:type="spellStart"/>
      <w:r>
        <w:t>Ропшинское</w:t>
      </w:r>
      <w:proofErr w:type="spellEnd"/>
      <w:r>
        <w:t xml:space="preserve"> сельское поселение</w:t>
      </w:r>
      <w:r w:rsidR="00A82F93">
        <w:t>»</w:t>
      </w:r>
    </w:p>
    <w:p w:rsidR="00596648" w:rsidRDefault="00596648" w:rsidP="00F87556">
      <w:pPr>
        <w:tabs>
          <w:tab w:val="left" w:pos="328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4932" w:rsidRPr="00BD4736" w:rsidRDefault="00024932" w:rsidP="00A82F93">
      <w:pPr>
        <w:tabs>
          <w:tab w:val="left" w:pos="328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6648" w:rsidRDefault="007F2489" w:rsidP="00596648">
      <w:pPr>
        <w:autoSpaceDE w:val="0"/>
        <w:autoSpaceDN w:val="0"/>
        <w:adjustRightInd w:val="0"/>
        <w:ind w:firstLine="540"/>
        <w:jc w:val="both"/>
      </w:pPr>
      <w:r>
        <w:rPr>
          <w:rStyle w:val="FontStyle11"/>
        </w:rPr>
        <w:t>Рассмотрев протест</w:t>
      </w:r>
      <w:r w:rsidR="00F629FF">
        <w:rPr>
          <w:rStyle w:val="FontStyle11"/>
        </w:rPr>
        <w:t xml:space="preserve"> прокурора</w:t>
      </w:r>
      <w:r w:rsidR="007B77E3">
        <w:rPr>
          <w:rStyle w:val="FontStyle11"/>
        </w:rPr>
        <w:t xml:space="preserve"> от</w:t>
      </w:r>
      <w:r>
        <w:rPr>
          <w:rStyle w:val="FontStyle11"/>
        </w:rPr>
        <w:t xml:space="preserve"> 27.07.2022</w:t>
      </w:r>
      <w:r w:rsidR="00560E38">
        <w:rPr>
          <w:rStyle w:val="FontStyle11"/>
        </w:rPr>
        <w:t xml:space="preserve"> года</w:t>
      </w:r>
      <w:r w:rsidR="007B77E3">
        <w:rPr>
          <w:rStyle w:val="FontStyle11"/>
        </w:rPr>
        <w:t xml:space="preserve"> исх. № </w:t>
      </w:r>
      <w:r>
        <w:rPr>
          <w:rStyle w:val="FontStyle11"/>
        </w:rPr>
        <w:t>07-63-2022</w:t>
      </w:r>
      <w:r w:rsidR="007B77E3">
        <w:rPr>
          <w:rStyle w:val="FontStyle11"/>
        </w:rPr>
        <w:t xml:space="preserve"> </w:t>
      </w:r>
      <w:r>
        <w:rPr>
          <w:rStyle w:val="FontStyle11"/>
        </w:rPr>
        <w:t xml:space="preserve">года     в адрес </w:t>
      </w:r>
      <w:r w:rsidR="007B77E3">
        <w:rPr>
          <w:rStyle w:val="FontStyle11"/>
        </w:rPr>
        <w:t xml:space="preserve"> муниципального образования </w:t>
      </w:r>
      <w:proofErr w:type="spellStart"/>
      <w:r w:rsidR="007B77E3">
        <w:rPr>
          <w:rStyle w:val="FontStyle11"/>
        </w:rPr>
        <w:t>Ропшинское</w:t>
      </w:r>
      <w:proofErr w:type="spellEnd"/>
      <w:r w:rsidR="007B77E3">
        <w:rPr>
          <w:rStyle w:val="FontStyle11"/>
        </w:rPr>
        <w:t xml:space="preserve"> с</w:t>
      </w:r>
      <w:r>
        <w:rPr>
          <w:rStyle w:val="FontStyle11"/>
        </w:rPr>
        <w:t>ельское поселение с требованием отменить решение Совета депутатов</w:t>
      </w:r>
      <w:r w:rsidR="00E72452">
        <w:rPr>
          <w:rStyle w:val="FontStyle11"/>
        </w:rPr>
        <w:t xml:space="preserve"> </w:t>
      </w:r>
      <w:r w:rsidR="00560E38">
        <w:rPr>
          <w:rStyle w:val="FontStyle11"/>
        </w:rPr>
        <w:t>М</w:t>
      </w:r>
      <w:r w:rsidR="00E72452">
        <w:rPr>
          <w:rStyle w:val="FontStyle11"/>
        </w:rPr>
        <w:t xml:space="preserve">О </w:t>
      </w:r>
      <w:proofErr w:type="spellStart"/>
      <w:r w:rsidR="00E72452">
        <w:rPr>
          <w:rStyle w:val="FontStyle11"/>
        </w:rPr>
        <w:t>Ропшинское</w:t>
      </w:r>
      <w:proofErr w:type="spellEnd"/>
      <w:r w:rsidR="00E72452">
        <w:rPr>
          <w:rStyle w:val="FontStyle11"/>
        </w:rPr>
        <w:t xml:space="preserve"> сельское поселение №12 от 04.04.2018 года</w:t>
      </w:r>
      <w:r w:rsidR="00D537F2">
        <w:rPr>
          <w:rStyle w:val="FontStyle11"/>
        </w:rPr>
        <w:t>,</w:t>
      </w:r>
      <w:r w:rsidR="00E72452">
        <w:rPr>
          <w:rStyle w:val="FontStyle11"/>
        </w:rPr>
        <w:t xml:space="preserve"> </w:t>
      </w:r>
      <w:r w:rsidR="00560E38">
        <w:rPr>
          <w:rStyle w:val="FontStyle11"/>
        </w:rPr>
        <w:t xml:space="preserve"> в</w:t>
      </w:r>
      <w:r w:rsidR="00596648" w:rsidRPr="00DB0A7C">
        <w:t xml:space="preserve"> соответствии с Федеральным законом № 131-ФЗ от 06.10.2003 года «Об общих принципах организации местного самоуправления в Российской Федерац</w:t>
      </w:r>
      <w:r w:rsidR="00024932">
        <w:t>ии», и руков</w:t>
      </w:r>
      <w:r w:rsidR="00715C7D">
        <w:t>одствуясь Уставом МО</w:t>
      </w:r>
      <w:r w:rsidR="00596648" w:rsidRPr="00DB0A7C">
        <w:t xml:space="preserve"> Ропшинское сельск</w:t>
      </w:r>
      <w:r w:rsidR="00715C7D">
        <w:t>ое поселение, Совет депутатов муниципального образования</w:t>
      </w:r>
      <w:r w:rsidR="00596648" w:rsidRPr="00DB0A7C">
        <w:t xml:space="preserve"> </w:t>
      </w:r>
      <w:proofErr w:type="spellStart"/>
      <w:r w:rsidR="00596648" w:rsidRPr="00DB0A7C">
        <w:t>Ропшинское</w:t>
      </w:r>
      <w:proofErr w:type="spellEnd"/>
      <w:r w:rsidR="00596648" w:rsidRPr="00DB0A7C">
        <w:t xml:space="preserve"> сельское поселение</w:t>
      </w:r>
      <w:r w:rsidR="00715C7D">
        <w:t xml:space="preserve"> муниципального образования Ломоносовский муниципальный район Ленинградской области,</w:t>
      </w:r>
      <w:r w:rsidR="00596648" w:rsidRPr="00DB0A7C">
        <w:t xml:space="preserve"> </w:t>
      </w:r>
    </w:p>
    <w:p w:rsidR="00715C7D" w:rsidRDefault="00715C7D" w:rsidP="00596648">
      <w:pPr>
        <w:autoSpaceDE w:val="0"/>
        <w:autoSpaceDN w:val="0"/>
        <w:adjustRightInd w:val="0"/>
        <w:ind w:firstLine="540"/>
        <w:jc w:val="both"/>
      </w:pPr>
    </w:p>
    <w:p w:rsidR="00715C7D" w:rsidRDefault="00715C7D" w:rsidP="00596648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715C7D" w:rsidRDefault="00715C7D" w:rsidP="00715C7D">
      <w:pPr>
        <w:autoSpaceDE w:val="0"/>
        <w:autoSpaceDN w:val="0"/>
        <w:adjustRightInd w:val="0"/>
        <w:ind w:firstLine="540"/>
        <w:jc w:val="center"/>
      </w:pPr>
      <w:r w:rsidRPr="00715C7D">
        <w:t>РЕШИЛ:</w:t>
      </w:r>
    </w:p>
    <w:p w:rsidR="0065629F" w:rsidRPr="00715C7D" w:rsidRDefault="0065629F" w:rsidP="00715C7D">
      <w:pPr>
        <w:autoSpaceDE w:val="0"/>
        <w:autoSpaceDN w:val="0"/>
        <w:adjustRightInd w:val="0"/>
        <w:ind w:firstLine="540"/>
        <w:jc w:val="center"/>
      </w:pPr>
    </w:p>
    <w:p w:rsidR="00596648" w:rsidRPr="00DB0A7C" w:rsidRDefault="0065629F" w:rsidP="00596648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 Признать обоснованным и удовлетворить протест прокурора</w:t>
      </w:r>
      <w:r w:rsidR="00F629FF">
        <w:rPr>
          <w:sz w:val="24"/>
          <w:szCs w:val="24"/>
        </w:rPr>
        <w:t xml:space="preserve"> Ломоносовского района.</w:t>
      </w:r>
    </w:p>
    <w:p w:rsidR="00596648" w:rsidRPr="00DB0A7C" w:rsidRDefault="00F629FF" w:rsidP="00596648">
      <w:pPr>
        <w:pStyle w:val="1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60E38">
        <w:rPr>
          <w:sz w:val="24"/>
          <w:szCs w:val="24"/>
        </w:rPr>
        <w:t>. Отменить решение Совета депутатов</w:t>
      </w:r>
      <w:r w:rsidR="00E72452">
        <w:rPr>
          <w:sz w:val="24"/>
          <w:szCs w:val="24"/>
        </w:rPr>
        <w:t xml:space="preserve"> третьего</w:t>
      </w:r>
      <w:r w:rsidR="00F87556">
        <w:rPr>
          <w:sz w:val="24"/>
          <w:szCs w:val="24"/>
        </w:rPr>
        <w:t xml:space="preserve"> созыва муниципального образования </w:t>
      </w:r>
      <w:proofErr w:type="spellStart"/>
      <w:r w:rsidR="00F87556">
        <w:rPr>
          <w:sz w:val="24"/>
          <w:szCs w:val="24"/>
        </w:rPr>
        <w:t>Ропшинское</w:t>
      </w:r>
      <w:proofErr w:type="spellEnd"/>
      <w:r w:rsidR="00F87556">
        <w:rPr>
          <w:sz w:val="24"/>
          <w:szCs w:val="24"/>
        </w:rPr>
        <w:t xml:space="preserve"> сельское поселение Ломоносовского муниципального района </w:t>
      </w:r>
      <w:r w:rsidR="00E72452">
        <w:rPr>
          <w:sz w:val="24"/>
          <w:szCs w:val="24"/>
        </w:rPr>
        <w:t>Ленинградской области № 12 от 04.04.2018 года, «Об утверждении стоимости и требований к качеству услуг по гарантированны</w:t>
      </w:r>
      <w:r w:rsidR="00404A42">
        <w:rPr>
          <w:sz w:val="24"/>
          <w:szCs w:val="24"/>
        </w:rPr>
        <w:t>м перечням услуг по погребению</w:t>
      </w:r>
      <w:r w:rsidR="00F87556">
        <w:rPr>
          <w:sz w:val="24"/>
          <w:szCs w:val="24"/>
        </w:rPr>
        <w:t xml:space="preserve"> на территории МО </w:t>
      </w:r>
      <w:proofErr w:type="spellStart"/>
      <w:r w:rsidR="00F87556">
        <w:rPr>
          <w:sz w:val="24"/>
          <w:szCs w:val="24"/>
        </w:rPr>
        <w:t>Ропшинское</w:t>
      </w:r>
      <w:proofErr w:type="spellEnd"/>
      <w:r w:rsidR="00F87556">
        <w:rPr>
          <w:sz w:val="24"/>
          <w:szCs w:val="24"/>
        </w:rPr>
        <w:t xml:space="preserve"> сельское поселение».</w:t>
      </w:r>
    </w:p>
    <w:p w:rsidR="00596648" w:rsidRPr="00DB0A7C" w:rsidRDefault="00F629FF" w:rsidP="00596648">
      <w:pPr>
        <w:autoSpaceDE w:val="0"/>
        <w:autoSpaceDN w:val="0"/>
        <w:adjustRightInd w:val="0"/>
        <w:ind w:firstLine="540"/>
        <w:jc w:val="both"/>
      </w:pPr>
      <w:r>
        <w:t>3</w:t>
      </w:r>
      <w:r w:rsidR="00596648" w:rsidRPr="00DB0A7C">
        <w:t xml:space="preserve">. </w:t>
      </w:r>
      <w:r w:rsidR="00D954F4">
        <w:t>Опубликовать н</w:t>
      </w:r>
      <w:r w:rsidR="00596648" w:rsidRPr="00DB0A7C">
        <w:t>астоящее реш</w:t>
      </w:r>
      <w:r w:rsidR="00D954F4">
        <w:t xml:space="preserve">ение  </w:t>
      </w:r>
      <w:r w:rsidR="00715C7D">
        <w:t xml:space="preserve"> в газете «Балтийский луч» </w:t>
      </w:r>
      <w:r w:rsidR="00596648" w:rsidRPr="00DB0A7C">
        <w:t>и разместить на официальном сайте МО Ропшинское сельское поселение в информационно-теле</w:t>
      </w:r>
      <w:r w:rsidR="00715C7D">
        <w:t>коммуникационной сети Интернет,</w:t>
      </w:r>
      <w:r w:rsidR="00596648" w:rsidRPr="00DB0A7C">
        <w:t xml:space="preserve"> на информационных стендах поселения, а также на стенде в местной администрации Ропшинского сельского поселения.  </w:t>
      </w:r>
    </w:p>
    <w:p w:rsidR="00596648" w:rsidRPr="00DB0A7C" w:rsidRDefault="00F629FF" w:rsidP="00596648">
      <w:pPr>
        <w:ind w:firstLine="540"/>
        <w:jc w:val="both"/>
      </w:pPr>
      <w:r>
        <w:t>4</w:t>
      </w:r>
      <w:r w:rsidR="00596648" w:rsidRPr="00DB0A7C">
        <w:t xml:space="preserve">. </w:t>
      </w:r>
      <w:r>
        <w:t xml:space="preserve"> </w:t>
      </w:r>
      <w:r w:rsidR="00596648" w:rsidRPr="00DB0A7C">
        <w:t>Настоящее решение вступает в силу после его официально</w:t>
      </w:r>
      <w:r w:rsidR="00D954F4">
        <w:t>го опубликования</w:t>
      </w:r>
      <w:r w:rsidR="00596648" w:rsidRPr="00DB0A7C">
        <w:t xml:space="preserve">. </w:t>
      </w:r>
    </w:p>
    <w:p w:rsidR="00596648" w:rsidRPr="00DB0A7C" w:rsidRDefault="00596648" w:rsidP="00596648">
      <w:pPr>
        <w:ind w:firstLine="708"/>
        <w:jc w:val="both"/>
      </w:pPr>
    </w:p>
    <w:p w:rsidR="00DB0A7C" w:rsidRDefault="00DB0A7C" w:rsidP="00596648">
      <w:pPr>
        <w:tabs>
          <w:tab w:val="num" w:pos="0"/>
        </w:tabs>
        <w:ind w:right="-186"/>
        <w:jc w:val="both"/>
      </w:pPr>
    </w:p>
    <w:p w:rsidR="00401BBE" w:rsidRDefault="00401BBE" w:rsidP="00F87556">
      <w:pPr>
        <w:tabs>
          <w:tab w:val="num" w:pos="0"/>
          <w:tab w:val="left" w:pos="5670"/>
        </w:tabs>
        <w:ind w:right="-186"/>
        <w:jc w:val="both"/>
      </w:pPr>
    </w:p>
    <w:p w:rsidR="00596648" w:rsidRPr="00DB0A7C" w:rsidRDefault="00596648" w:rsidP="00596648">
      <w:pPr>
        <w:tabs>
          <w:tab w:val="num" w:pos="0"/>
        </w:tabs>
        <w:ind w:right="-186"/>
        <w:jc w:val="both"/>
      </w:pPr>
      <w:r w:rsidRPr="00DB0A7C">
        <w:t xml:space="preserve">Глава муниципального образования </w:t>
      </w:r>
    </w:p>
    <w:p w:rsidR="00596648" w:rsidRPr="00DB0A7C" w:rsidRDefault="00596648" w:rsidP="00596648">
      <w:pPr>
        <w:tabs>
          <w:tab w:val="num" w:pos="0"/>
        </w:tabs>
        <w:ind w:right="-5"/>
        <w:jc w:val="both"/>
      </w:pPr>
      <w:proofErr w:type="spellStart"/>
      <w:r w:rsidRPr="00DB0A7C">
        <w:t>Ропшинское</w:t>
      </w:r>
      <w:proofErr w:type="spellEnd"/>
      <w:r w:rsidRPr="00DB0A7C">
        <w:t xml:space="preserve"> сельское поселение     </w:t>
      </w:r>
      <w:r w:rsidRPr="00DB0A7C">
        <w:tab/>
        <w:t xml:space="preserve">                              </w:t>
      </w:r>
      <w:r w:rsidR="007E1395" w:rsidRPr="00DB0A7C">
        <w:t xml:space="preserve">                     А.Г. </w:t>
      </w:r>
      <w:proofErr w:type="spellStart"/>
      <w:r w:rsidR="007E1395" w:rsidRPr="00DB0A7C">
        <w:t>Бахлаев</w:t>
      </w:r>
      <w:proofErr w:type="spellEnd"/>
    </w:p>
    <w:p w:rsidR="0017177C" w:rsidRDefault="0017177C" w:rsidP="00553D08">
      <w:pPr>
        <w:widowControl w:val="0"/>
        <w:autoSpaceDE w:val="0"/>
        <w:autoSpaceDN w:val="0"/>
        <w:adjustRightInd w:val="0"/>
        <w:outlineLvl w:val="0"/>
      </w:pPr>
      <w:bookmarkStart w:id="0" w:name="_GoBack"/>
      <w:bookmarkEnd w:id="0"/>
    </w:p>
    <w:sectPr w:rsidR="0017177C" w:rsidSect="003545D3">
      <w:pgSz w:w="11909" w:h="16838"/>
      <w:pgMar w:top="1134" w:right="850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1A"/>
    <w:rsid w:val="00024932"/>
    <w:rsid w:val="0017177C"/>
    <w:rsid w:val="00272A1A"/>
    <w:rsid w:val="003545D3"/>
    <w:rsid w:val="003C5F6B"/>
    <w:rsid w:val="00401BBE"/>
    <w:rsid w:val="00404A42"/>
    <w:rsid w:val="004844F7"/>
    <w:rsid w:val="004911DD"/>
    <w:rsid w:val="004C3AB9"/>
    <w:rsid w:val="0051691A"/>
    <w:rsid w:val="00553D08"/>
    <w:rsid w:val="00560E38"/>
    <w:rsid w:val="00596648"/>
    <w:rsid w:val="005C66B8"/>
    <w:rsid w:val="00617BB3"/>
    <w:rsid w:val="0065629F"/>
    <w:rsid w:val="006E3C90"/>
    <w:rsid w:val="00715C7D"/>
    <w:rsid w:val="007B77E3"/>
    <w:rsid w:val="007E1395"/>
    <w:rsid w:val="007F2489"/>
    <w:rsid w:val="008A2099"/>
    <w:rsid w:val="00996670"/>
    <w:rsid w:val="009C3600"/>
    <w:rsid w:val="009C536F"/>
    <w:rsid w:val="00A44991"/>
    <w:rsid w:val="00A82F93"/>
    <w:rsid w:val="00AA257D"/>
    <w:rsid w:val="00AF7F68"/>
    <w:rsid w:val="00B70A9D"/>
    <w:rsid w:val="00B8495B"/>
    <w:rsid w:val="00C471B9"/>
    <w:rsid w:val="00D17F10"/>
    <w:rsid w:val="00D537F2"/>
    <w:rsid w:val="00D954F4"/>
    <w:rsid w:val="00DB0A7C"/>
    <w:rsid w:val="00E51206"/>
    <w:rsid w:val="00E72452"/>
    <w:rsid w:val="00F629FF"/>
    <w:rsid w:val="00F8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8541D-DE55-4F4F-B858-796DB198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664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66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 Знак Знак"/>
    <w:basedOn w:val="a"/>
    <w:rsid w:val="005966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5966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5966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596648"/>
  </w:style>
  <w:style w:type="character" w:customStyle="1" w:styleId="FontStyle11">
    <w:name w:val="Font Style11"/>
    <w:basedOn w:val="a0"/>
    <w:rsid w:val="00596648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DB0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91D6-5759-44D5-BF40-C025C24E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Пользователь</cp:lastModifiedBy>
  <cp:revision>15</cp:revision>
  <cp:lastPrinted>2021-09-21T13:36:00Z</cp:lastPrinted>
  <dcterms:created xsi:type="dcterms:W3CDTF">2022-07-28T08:53:00Z</dcterms:created>
  <dcterms:modified xsi:type="dcterms:W3CDTF">2022-08-09T11:44:00Z</dcterms:modified>
</cp:coreProperties>
</file>